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E75487" w:rsidP="004E728A">
      <w:r>
        <w:t xml:space="preserve">They </w:t>
      </w:r>
      <w:r w:rsidR="004E728A"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8A"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7.75pt" o:ole="">
            <v:imagedata r:id="rId12" o:title=""/>
          </v:shape>
          <o:OLEObject Type="Embed" ProgID="Visio.Drawing.11" ShapeID="_x0000_i1025" DrawAspect="Content" ObjectID="_1529335830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01C42" w:rsidRDefault="004E728A" w:rsidP="00901C4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9D6751">
        <w:t>&lt;</w:t>
      </w:r>
      <w:r w:rsidR="00524F4B" w:rsidRPr="00524F4B">
        <w:t xml:space="preserve"> Redshift: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Automate an Alert to WORKMSMGR Object Owners when Total Capacity is greater </w:t>
      </w:r>
      <w:r w:rsid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than the parameter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(once a day)</w:t>
      </w:r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283E1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tesh</w:t>
            </w:r>
            <w:proofErr w:type="spellEnd"/>
            <w:r>
              <w:t xml:space="preserve"> </w:t>
            </w:r>
            <w:proofErr w:type="spellStart"/>
            <w:r w:rsidR="005065FC">
              <w:t>Cheruku</w:t>
            </w:r>
            <w:proofErr w:type="spellEnd"/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9377C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0</w:t>
            </w:r>
            <w:r w:rsidR="005065FC">
              <w:t>/2016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811DE7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811DE7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233DA4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  <w:r w:rsidR="00D95093">
              <w:t>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  <w:tc>
          <w:tcPr>
            <w:tcW w:w="4814" w:type="dxa"/>
            <w:hideMark/>
          </w:tcPr>
          <w:p w:rsidR="00CD36E8" w:rsidRPr="009D6751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900F3F" w:rsidP="00020BB5">
      <w:pPr>
        <w:pStyle w:val="Heading1"/>
      </w:pPr>
      <w:bookmarkStart w:id="18" w:name="_Toc403739172"/>
      <w:r>
        <w:lastRenderedPageBreak/>
        <w:t>Deployment Overview</w:t>
      </w:r>
      <w:bookmarkEnd w:id="18"/>
    </w:p>
    <w:p w:rsidR="005065FC" w:rsidRDefault="005065FC" w:rsidP="00EC1226">
      <w:pPr>
        <w:pStyle w:val="Heading2"/>
      </w:pPr>
      <w:bookmarkStart w:id="19" w:name="_Toc403739174"/>
      <w:r>
        <w:t>Short Description</w:t>
      </w:r>
    </w:p>
    <w:p w:rsidR="00233DA4" w:rsidRDefault="00233DA4" w:rsidP="00233DA4">
      <w:r>
        <w:t xml:space="preserve">This script will trigger a weekly </w:t>
      </w:r>
      <w:r w:rsidR="00D63DD1">
        <w:t>report every</w:t>
      </w:r>
      <w:r>
        <w:t xml:space="preserve"> Tuesday 9 AM. The schema </w:t>
      </w:r>
      <w:r w:rsidR="00D63DD1">
        <w:t>is passed</w:t>
      </w:r>
      <w:r>
        <w:t xml:space="preserve"> as parameter.</w:t>
      </w:r>
    </w:p>
    <w:p w:rsidR="00233DA4" w:rsidRDefault="00233DA4" w:rsidP="00233DA4">
      <w:r>
        <w:t>The report will contain the following information</w:t>
      </w:r>
    </w:p>
    <w:p w:rsidR="00233DA4" w:rsidRDefault="00233DA4" w:rsidP="00233DA4">
      <w:proofErr w:type="spellStart"/>
      <w:r>
        <w:t>i</w:t>
      </w:r>
      <w:proofErr w:type="spellEnd"/>
      <w:r>
        <w:t xml:space="preserve">. Total </w:t>
      </w:r>
      <w:proofErr w:type="spellStart"/>
      <w:r>
        <w:t>Worksmgr</w:t>
      </w:r>
      <w:proofErr w:type="spellEnd"/>
      <w:r>
        <w:t xml:space="preserve"> Space in GB</w:t>
      </w:r>
    </w:p>
    <w:p w:rsidR="00233DA4" w:rsidRDefault="00233DA4" w:rsidP="00233DA4">
      <w:r>
        <w:t xml:space="preserve">ii. Total by Owner in </w:t>
      </w:r>
      <w:proofErr w:type="spellStart"/>
      <w:r>
        <w:t>Workmsmgr</w:t>
      </w:r>
      <w:proofErr w:type="spellEnd"/>
      <w:r>
        <w:t xml:space="preserve"> </w:t>
      </w:r>
      <w:r w:rsidR="00D63DD1">
        <w:t>schema in</w:t>
      </w:r>
      <w:r>
        <w:t xml:space="preserve"> GB</w:t>
      </w:r>
    </w:p>
    <w:p w:rsidR="00233DA4" w:rsidRDefault="00233DA4" w:rsidP="00233DA4">
      <w:r>
        <w:t xml:space="preserve">iii. Detail report owner, object size </w:t>
      </w:r>
    </w:p>
    <w:p w:rsidR="00233DA4" w:rsidRDefault="00233DA4" w:rsidP="00233DA4">
      <w:r>
        <w:t xml:space="preserve">iv. Report also contain list of all the </w:t>
      </w:r>
      <w:proofErr w:type="gramStart"/>
      <w:r>
        <w:t>objects ,</w:t>
      </w:r>
      <w:proofErr w:type="gramEnd"/>
      <w:r>
        <w:t xml:space="preserve"> owner and size </w:t>
      </w:r>
    </w:p>
    <w:p w:rsidR="00233DA4" w:rsidRDefault="00D63DD1" w:rsidP="00233DA4">
      <w:r>
        <w:t>v. Distribution</w:t>
      </w:r>
      <w:r w:rsidR="00233DA4">
        <w:t xml:space="preserve"> of the information is to object owners only</w:t>
      </w:r>
    </w:p>
    <w:p w:rsidR="00233DA4" w:rsidRPr="00233DA4" w:rsidRDefault="00233DA4" w:rsidP="00233DA4">
      <w:r>
        <w:t>vi. The report is attached to email and in csv format.</w:t>
      </w:r>
    </w:p>
    <w:p w:rsidR="004E728A" w:rsidRPr="009D6751" w:rsidRDefault="00900F3F" w:rsidP="00EC1226">
      <w:pPr>
        <w:pStyle w:val="Heading2"/>
      </w:pPr>
      <w:r>
        <w:t>Source Details</w:t>
      </w:r>
      <w:bookmarkEnd w:id="19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13"/>
        <w:gridCol w:w="2817"/>
        <w:gridCol w:w="3148"/>
        <w:gridCol w:w="1826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6C14DC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 Instance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PAWSBIS1.cablevision.com</w:t>
            </w:r>
          </w:p>
        </w:tc>
        <w:tc>
          <w:tcPr>
            <w:tcW w:w="1872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uawsbisam1</w:t>
            </w:r>
          </w:p>
        </w:tc>
        <w:tc>
          <w:tcPr>
            <w:tcW w:w="1872" w:type="dxa"/>
          </w:tcPr>
          <w:p w:rsidR="00900F3F" w:rsidRPr="009D6751" w:rsidRDefault="006C14DC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</w:tr>
    </w:tbl>
    <w:p w:rsidR="00900F3F" w:rsidRDefault="00900F3F" w:rsidP="00EC1226">
      <w:pPr>
        <w:pStyle w:val="Heading2"/>
      </w:pPr>
      <w:bookmarkStart w:id="20" w:name="_Toc403739175"/>
      <w:bookmarkStart w:id="21" w:name="_Toc394650387"/>
      <w:r>
        <w:t>Target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hsift</w:t>
            </w:r>
            <w:proofErr w:type="spellEnd"/>
            <w:r>
              <w:t xml:space="preserve"> </w:t>
            </w:r>
            <w:r w:rsidR="001827A9">
              <w:t xml:space="preserve">clusters : </w:t>
            </w:r>
          </w:p>
          <w:p w:rsidR="008E38B9" w:rsidRPr="009D6751" w:rsidRDefault="0073304B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: UAT, PRODUCTION, DEV</w:t>
            </w: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2" w:name="_Toc403739176"/>
      <w:bookmarkEnd w:id="21"/>
      <w:r>
        <w:t>Scheduling</w:t>
      </w:r>
      <w:bookmarkEnd w:id="22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to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633" w:type="dxa"/>
        <w:tblLook w:val="04A0" w:firstRow="1" w:lastRow="0" w:firstColumn="1" w:lastColumn="0" w:noHBand="0" w:noVBand="1"/>
      </w:tblPr>
      <w:tblGrid>
        <w:gridCol w:w="4086"/>
        <w:gridCol w:w="5573"/>
        <w:gridCol w:w="1236"/>
      </w:tblGrid>
      <w:tr w:rsidR="004C66BA" w:rsidRPr="009D6751" w:rsidTr="005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573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873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0C3050" w:rsidRPr="009D6751" w:rsidTr="0050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D63DD1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r w:rsidRPr="00D63DD1">
              <w:t>schema_space_check.sh</w:t>
            </w:r>
          </w:p>
          <w:p w:rsidR="00D63DD1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r w:rsidRPr="00D63DD1">
              <w:t>cluster_schema_space_check.sh</w:t>
            </w:r>
          </w:p>
          <w:p w:rsidR="00D63DD1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r w:rsidRPr="00D63DD1">
              <w:t>email_schema_space.sh</w:t>
            </w:r>
          </w:p>
          <w:p w:rsidR="00D63DD1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D63DD1">
              <w:t>schemasizecheck.sql</w:t>
            </w:r>
            <w:proofErr w:type="spellEnd"/>
          </w:p>
          <w:p w:rsidR="00D63DD1" w:rsidRPr="00D63DD1" w:rsidRDefault="0013749C" w:rsidP="00D63DD1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lastRenderedPageBreak/>
              <w:t>schema</w:t>
            </w:r>
            <w:r w:rsidR="00D63DD1" w:rsidRPr="00D63DD1">
              <w:t>spacecheck.sql</w:t>
            </w:r>
            <w:proofErr w:type="spellEnd"/>
          </w:p>
          <w:p w:rsidR="00D63DD1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r w:rsidRPr="00D63DD1">
              <w:t>clusters-id-pass</w:t>
            </w:r>
          </w:p>
          <w:p w:rsidR="000C3050" w:rsidRPr="00D63DD1" w:rsidRDefault="00D63DD1" w:rsidP="00D63DD1">
            <w:pPr>
              <w:pStyle w:val="ListParagraph"/>
              <w:numPr>
                <w:ilvl w:val="0"/>
                <w:numId w:val="31"/>
              </w:numPr>
            </w:pPr>
            <w:r w:rsidRPr="00D63DD1">
              <w:t>SERVER_LOGS</w:t>
            </w:r>
          </w:p>
        </w:tc>
        <w:tc>
          <w:tcPr>
            <w:tcW w:w="5573" w:type="dxa"/>
          </w:tcPr>
          <w:p w:rsidR="000C3050" w:rsidRDefault="000C3050" w:rsidP="00D63DD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CRIPT LOCATION</w:t>
            </w:r>
          </w:p>
          <w:p w:rsidR="00D63DD1" w:rsidRPr="009D6751" w:rsidRDefault="00D63DD1" w:rsidP="0013749C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DD1">
              <w:t>/</w:t>
            </w:r>
            <w:proofErr w:type="spellStart"/>
            <w:r w:rsidRPr="00D63DD1">
              <w:t>appbisam</w:t>
            </w:r>
            <w:proofErr w:type="spellEnd"/>
            <w:r w:rsidRPr="00D63DD1">
              <w:t>/DBA/scripts/</w:t>
            </w:r>
          </w:p>
        </w:tc>
        <w:tc>
          <w:tcPr>
            <w:tcW w:w="873" w:type="dxa"/>
          </w:tcPr>
          <w:p w:rsidR="000C3050" w:rsidRPr="00D63DD1" w:rsidRDefault="000C3050" w:rsidP="00D63DD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DD1">
              <w:rPr>
                <w:rFonts w:ascii="Times New Roman" w:hAnsi="Times New Roman" w:cs="Times New Roman"/>
                <w:sz w:val="24"/>
                <w:szCs w:val="24"/>
              </w:rPr>
              <w:br/>
              <w:t>1.0</w:t>
            </w:r>
          </w:p>
        </w:tc>
      </w:tr>
      <w:tr w:rsidR="000C3050" w:rsidRPr="009D6751" w:rsidTr="0050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0C3050" w:rsidRDefault="000C3050" w:rsidP="000C3050"/>
        </w:tc>
        <w:tc>
          <w:tcPr>
            <w:tcW w:w="55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vcsapp</w:t>
            </w:r>
            <w:proofErr w:type="spellEnd"/>
            <w:r>
              <w:rPr>
                <w:rFonts w:ascii="Calibri" w:hAnsi="Calibri"/>
                <w:color w:val="000000"/>
              </w:rPr>
              <w:t>/data/</w:t>
            </w:r>
            <w:proofErr w:type="spellStart"/>
            <w:r>
              <w:rPr>
                <w:rFonts w:ascii="Calibri" w:hAnsi="Calibri"/>
                <w:color w:val="000000"/>
              </w:rPr>
              <w:t>CorpIS_A_H</w:t>
            </w:r>
            <w:proofErr w:type="spellEnd"/>
            <w:r>
              <w:rPr>
                <w:rFonts w:ascii="Calibri" w:hAnsi="Calibri"/>
                <w:color w:val="000000"/>
              </w:rPr>
              <w:t>/work/EDM_DMIS/</w:t>
            </w:r>
            <w:proofErr w:type="spellStart"/>
            <w:r>
              <w:rPr>
                <w:rFonts w:ascii="Calibri" w:hAnsi="Calibri"/>
                <w:color w:val="000000"/>
              </w:rPr>
              <w:t>AutoOps</w:t>
            </w:r>
            <w:proofErr w:type="spellEnd"/>
            <w:r>
              <w:rPr>
                <w:rFonts w:ascii="Calibri" w:hAnsi="Calibri"/>
                <w:color w:val="000000"/>
              </w:rPr>
              <w:t>/AM</w:t>
            </w:r>
          </w:p>
        </w:tc>
        <w:tc>
          <w:tcPr>
            <w:tcW w:w="8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89F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3" w:name="_Toc403739178"/>
      <w:bookmarkEnd w:id="1"/>
      <w:r>
        <w:lastRenderedPageBreak/>
        <w:t>Deployment Instructions</w:t>
      </w:r>
      <w:bookmarkEnd w:id="23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4" w:name="_Toc403739179"/>
      <w:r>
        <w:t>Table/Repository Backups Required</w:t>
      </w:r>
      <w:bookmarkEnd w:id="24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80"/>
      <w:r>
        <w:t>Production Pre-Deployment Dependencies</w:t>
      </w:r>
      <w:bookmarkEnd w:id="25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6" w:name="_Toc403739181"/>
      <w:r>
        <w:t>Deployment Instructions (Steps Executed Sequentially, Unless Noted)</w:t>
      </w:r>
      <w:bookmarkEnd w:id="26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D63DD1" w:rsidRP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3DD1">
              <w:rPr>
                <w:b/>
              </w:rPr>
              <w:t>To Check and generate schema space usage of one cluster:-</w:t>
            </w:r>
          </w:p>
          <w:p w:rsidR="00D63DD1" w:rsidRP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3DD1">
              <w:rPr>
                <w:b/>
              </w:rPr>
              <w:t xml:space="preserve">USAGE : ./schema_space_check.sh </w:t>
            </w:r>
            <w:proofErr w:type="spellStart"/>
            <w:r w:rsidRPr="00D63DD1">
              <w:rPr>
                <w:b/>
              </w:rPr>
              <w:t>Host_Name</w:t>
            </w:r>
            <w:proofErr w:type="spellEnd"/>
            <w:r w:rsidRPr="00D63DD1">
              <w:rPr>
                <w:b/>
              </w:rPr>
              <w:t xml:space="preserve"> *, </w:t>
            </w:r>
            <w:proofErr w:type="spellStart"/>
            <w:r w:rsidRPr="00D63DD1">
              <w:rPr>
                <w:b/>
              </w:rPr>
              <w:t>rs_user_name</w:t>
            </w:r>
            <w:proofErr w:type="spellEnd"/>
            <w:r w:rsidRPr="00D63DD1">
              <w:rPr>
                <w:b/>
              </w:rPr>
              <w:t xml:space="preserve">, </w:t>
            </w:r>
            <w:proofErr w:type="spellStart"/>
            <w:r w:rsidRPr="00D63DD1">
              <w:rPr>
                <w:b/>
              </w:rPr>
              <w:t>rs_user_password</w:t>
            </w:r>
            <w:proofErr w:type="spellEnd"/>
            <w:r w:rsidRPr="00D63DD1">
              <w:rPr>
                <w:b/>
              </w:rPr>
              <w:t xml:space="preserve">, </w:t>
            </w:r>
            <w:proofErr w:type="spellStart"/>
            <w:r w:rsidRPr="00D63DD1">
              <w:rPr>
                <w:b/>
              </w:rPr>
              <w:t>database_name</w:t>
            </w:r>
            <w:proofErr w:type="spellEnd"/>
            <w:r w:rsidRPr="00D63DD1">
              <w:rPr>
                <w:b/>
              </w:rPr>
              <w:t xml:space="preserve">, </w:t>
            </w:r>
            <w:proofErr w:type="spellStart"/>
            <w:r w:rsidRPr="00D63DD1">
              <w:rPr>
                <w:b/>
              </w:rPr>
              <w:t>port_number</w:t>
            </w:r>
            <w:proofErr w:type="spellEnd"/>
            <w:r w:rsidRPr="00D63DD1">
              <w:rPr>
                <w:b/>
              </w:rPr>
              <w:t xml:space="preserve">, </w:t>
            </w:r>
            <w:proofErr w:type="spellStart"/>
            <w:r w:rsidRPr="00D63DD1">
              <w:rPr>
                <w:b/>
              </w:rPr>
              <w:t>schema_name</w:t>
            </w:r>
            <w:proofErr w:type="spellEnd"/>
          </w:p>
          <w:p w:rsidR="00D63DD1" w:rsidRP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3DD1">
              <w:rPr>
                <w:b/>
              </w:rPr>
              <w:t>Or</w:t>
            </w:r>
          </w:p>
          <w:p w:rsid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63DD1" w:rsidRP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63DD1" w:rsidRP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3DD1">
              <w:rPr>
                <w:b/>
              </w:rPr>
              <w:t xml:space="preserve">To check and generate schema space usage of all the clusters mentioned in </w:t>
            </w:r>
            <w:proofErr w:type="spellStart"/>
            <w:r w:rsidRPr="00D63DD1">
              <w:rPr>
                <w:b/>
              </w:rPr>
              <w:t>config</w:t>
            </w:r>
            <w:proofErr w:type="spellEnd"/>
            <w:r w:rsidRPr="00D63DD1">
              <w:rPr>
                <w:b/>
              </w:rPr>
              <w:t xml:space="preserve"> file</w:t>
            </w:r>
          </w:p>
          <w:p w:rsidR="00901C42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3DD1">
              <w:rPr>
                <w:b/>
              </w:rPr>
              <w:t>USAGE : ./schema_space_check.sh ALL</w:t>
            </w:r>
          </w:p>
          <w:p w:rsidR="00D63DD1" w:rsidRDefault="00D63DD1" w:rsidP="00D6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63DD1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 Example:</w:t>
            </w:r>
          </w:p>
          <w:p w:rsidR="007E1436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>./</w:t>
            </w:r>
            <w:r w:rsidR="00D63DD1" w:rsidRPr="00D63DD1">
              <w:rPr>
                <w:b/>
              </w:rPr>
              <w:t xml:space="preserve"> schema_space_check.sh</w:t>
            </w:r>
            <w:r w:rsidRPr="00901C42">
              <w:rPr>
                <w:b/>
              </w:rPr>
              <w:t xml:space="preserve"> rsamd1.czfsgsdwh1wy.us-east-1.redshif</w:t>
            </w:r>
            <w:r w:rsidR="007E1436">
              <w:rPr>
                <w:b/>
              </w:rPr>
              <w:t>t.amazonaws.com csingh1 CSins_123</w:t>
            </w:r>
            <w:r w:rsidR="00D63DD1">
              <w:rPr>
                <w:b/>
              </w:rPr>
              <w:t xml:space="preserve">3v </w:t>
            </w:r>
            <w:proofErr w:type="spellStart"/>
            <w:r w:rsidR="00D63DD1">
              <w:rPr>
                <w:b/>
              </w:rPr>
              <w:t>cvrsamd</w:t>
            </w:r>
            <w:proofErr w:type="spellEnd"/>
            <w:r w:rsidR="00D63DD1">
              <w:rPr>
                <w:b/>
              </w:rPr>
              <w:t xml:space="preserve"> 5453 </w:t>
            </w:r>
            <w:proofErr w:type="spellStart"/>
            <w:r w:rsidR="00C42EBD">
              <w:rPr>
                <w:b/>
              </w:rPr>
              <w:t>W</w:t>
            </w:r>
            <w:r w:rsidR="00D63DD1">
              <w:rPr>
                <w:b/>
              </w:rPr>
              <w:t>orkmsmgr</w:t>
            </w:r>
            <w:proofErr w:type="spellEnd"/>
          </w:p>
          <w:p w:rsidR="00D63DD1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3DD1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D63DD1">
              <w:t xml:space="preserve">r </w:t>
            </w:r>
          </w:p>
          <w:p w:rsidR="00D63DD1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3DD1" w:rsidRPr="00D63DD1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DD1">
              <w:t xml:space="preserve">to generate report for all clusters mentioned in </w:t>
            </w:r>
            <w:proofErr w:type="spellStart"/>
            <w:r w:rsidR="00802750">
              <w:t>config</w:t>
            </w:r>
            <w:proofErr w:type="spellEnd"/>
            <w:r w:rsidR="00802750">
              <w:t xml:space="preserve"> file </w:t>
            </w:r>
            <w:r w:rsidRPr="00802750">
              <w:rPr>
                <w:b/>
              </w:rPr>
              <w:t>clusters-id-pass</w:t>
            </w:r>
          </w:p>
          <w:p w:rsidR="00802750" w:rsidRDefault="00D63DD1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>./</w:t>
            </w:r>
            <w:r w:rsidRPr="00D63DD1">
              <w:rPr>
                <w:b/>
              </w:rPr>
              <w:t xml:space="preserve"> schema_space_check.sh</w:t>
            </w:r>
            <w:r w:rsidR="00802750">
              <w:rPr>
                <w:b/>
              </w:rPr>
              <w:t xml:space="preserve"> all</w:t>
            </w:r>
          </w:p>
          <w:p w:rsidR="00FC4A08" w:rsidRDefault="000770A6" w:rsidP="00FC4A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 xml:space="preserve">   The </w:t>
            </w:r>
            <w:r w:rsidR="007E1436" w:rsidRPr="000770A6">
              <w:rPr>
                <w:b/>
              </w:rPr>
              <w:t xml:space="preserve"> scripts </w:t>
            </w:r>
            <w:r w:rsidRPr="000770A6">
              <w:rPr>
                <w:b/>
              </w:rPr>
              <w:t xml:space="preserve"> list </w:t>
            </w:r>
            <w:r>
              <w:rPr>
                <w:b/>
              </w:rPr>
              <w:t>:-</w:t>
            </w:r>
          </w:p>
          <w:p w:rsidR="00FC4A08" w:rsidRDefault="00FC4A08" w:rsidP="00FC4A0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C4A08" w:rsidRPr="000770A6" w:rsidRDefault="00FC4A08" w:rsidP="00FC4A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 xml:space="preserve">schema_space_check.sh </w:t>
            </w:r>
            <w:r>
              <w:rPr>
                <w:b/>
              </w:rPr>
              <w:t xml:space="preserve"> </w:t>
            </w:r>
            <w:r w:rsidRPr="000770A6">
              <w:rPr>
                <w:b/>
              </w:rPr>
              <w:t>–</w:t>
            </w:r>
            <w:r w:rsidRPr="000770A6">
              <w:t>The main script</w:t>
            </w:r>
          </w:p>
          <w:p w:rsidR="00FC4A08" w:rsidRPr="000770A6" w:rsidRDefault="0013749C" w:rsidP="00FC4A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chema</w:t>
            </w:r>
            <w:r w:rsidR="00FC4A08" w:rsidRPr="000770A6">
              <w:rPr>
                <w:b/>
              </w:rPr>
              <w:t>spacecheck.sql</w:t>
            </w:r>
            <w:proofErr w:type="spellEnd"/>
            <w:r w:rsidR="00FC4A08" w:rsidRPr="000770A6">
              <w:rPr>
                <w:b/>
              </w:rPr>
              <w:t xml:space="preserve">  - </w:t>
            </w:r>
            <w:proofErr w:type="spellStart"/>
            <w:r w:rsidR="00FC4A08" w:rsidRPr="000770A6">
              <w:t>Sql</w:t>
            </w:r>
            <w:proofErr w:type="spellEnd"/>
            <w:r w:rsidR="00FC4A08" w:rsidRPr="000770A6">
              <w:t xml:space="preserve"> commands to check space</w:t>
            </w:r>
          </w:p>
          <w:p w:rsidR="00FC4A08" w:rsidRPr="000770A6" w:rsidRDefault="00FC4A08" w:rsidP="00FC4A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>cluster_schema_space_check.sh</w:t>
            </w:r>
            <w:r w:rsidRPr="000770A6">
              <w:rPr>
                <w:b/>
              </w:rPr>
              <w:t xml:space="preserve"> -  </w:t>
            </w:r>
            <w:r>
              <w:t xml:space="preserve">Script called by </w:t>
            </w:r>
            <w:r w:rsidRPr="00FC4A08">
              <w:rPr>
                <w:b/>
              </w:rPr>
              <w:t xml:space="preserve">schema_space_check.sh </w:t>
            </w:r>
            <w:r>
              <w:rPr>
                <w:b/>
              </w:rPr>
              <w:t xml:space="preserve"> </w:t>
            </w:r>
            <w:r>
              <w:t>to calculate the space and email list for alerts</w:t>
            </w:r>
          </w:p>
          <w:p w:rsidR="00D63DD1" w:rsidRPr="00FC4A08" w:rsidRDefault="00FC4A08" w:rsidP="00FC4A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>email_schema_space.sh</w:t>
            </w:r>
            <w:r>
              <w:rPr>
                <w:b/>
              </w:rPr>
              <w:t xml:space="preserve"> :</w:t>
            </w:r>
            <w:r w:rsidRPr="000770A6">
              <w:rPr>
                <w:b/>
              </w:rPr>
              <w:t xml:space="preserve"> </w:t>
            </w:r>
            <w:r>
              <w:rPr>
                <w:b/>
              </w:rPr>
              <w:t xml:space="preserve">Create an </w:t>
            </w:r>
            <w:r w:rsidRPr="000770A6">
              <w:t xml:space="preserve">email format </w:t>
            </w:r>
            <w:r>
              <w:t xml:space="preserve">and send report as csv attachment  to object owners </w:t>
            </w:r>
            <w:r w:rsidR="000770A6" w:rsidRPr="00FC4A08">
              <w:rPr>
                <w:b/>
              </w:rPr>
              <w:t xml:space="preserve"> </w:t>
            </w:r>
          </w:p>
          <w:p w:rsidR="000770A6" w:rsidRPr="000770A6" w:rsidRDefault="00FC4A08" w:rsidP="00FC4A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 xml:space="preserve">clusters-id-pass </w:t>
            </w:r>
            <w:r>
              <w:rPr>
                <w:b/>
              </w:rPr>
              <w:t xml:space="preserve"> : </w:t>
            </w:r>
            <w:r w:rsidR="00A76ED7" w:rsidRPr="000770A6">
              <w:t>rsamd1:csingh1:</w:t>
            </w:r>
            <w:r w:rsidR="000770A6">
              <w:t>CSinghv:cvrsamd:5453:workmsmgr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chemasizecheck.sql</w:t>
            </w:r>
            <w:proofErr w:type="spellEnd"/>
            <w:r w:rsidR="00C55EB5" w:rsidRPr="000770A6">
              <w:rPr>
                <w:b/>
              </w:rPr>
              <w:t xml:space="preserve"> </w:t>
            </w:r>
            <w:r w:rsidR="00C55EB5" w:rsidRPr="000770A6">
              <w:t xml:space="preserve">– </w:t>
            </w:r>
            <w:proofErr w:type="spellStart"/>
            <w:r w:rsidR="00C55EB5" w:rsidRPr="000770A6">
              <w:t>sql</w:t>
            </w:r>
            <w:proofErr w:type="spellEnd"/>
            <w:r w:rsidR="00C55EB5" w:rsidRPr="000770A6">
              <w:t xml:space="preserve"> commands to check schema size. </w:t>
            </w:r>
          </w:p>
          <w:p w:rsidR="00901C42" w:rsidRPr="000770A6" w:rsidRDefault="00901C42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7" w:name="_GoBack"/>
            <w:bookmarkEnd w:id="27"/>
          </w:p>
        </w:tc>
        <w:tc>
          <w:tcPr>
            <w:tcW w:w="1380" w:type="dxa"/>
          </w:tcPr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pp</w:t>
            </w:r>
            <w:r w:rsidR="00901C42">
              <w:t>-</w:t>
            </w:r>
            <w:proofErr w:type="spellStart"/>
            <w:r w:rsidR="00901C42">
              <w:t>W</w:t>
            </w:r>
            <w:r>
              <w:t>orx</w:t>
            </w:r>
            <w:proofErr w:type="spellEnd"/>
            <w:r>
              <w:t xml:space="preserve">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F0C6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7E81">
              <w:t xml:space="preserve">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  <w:r>
              <w:t xml:space="preserve">/DBA (onsite DBA should put </w:t>
            </w:r>
            <w:proofErr w:type="spellStart"/>
            <w:r>
              <w:t>cvadmin</w:t>
            </w:r>
            <w:proofErr w:type="spellEnd"/>
            <w:r>
              <w:t xml:space="preserve"> password in </w:t>
            </w:r>
            <w:proofErr w:type="spellStart"/>
            <w:r>
              <w:t>Appworx</w:t>
            </w:r>
            <w:proofErr w:type="spellEnd"/>
            <w:r>
              <w:t>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6F0C63" w:rsidP="00901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No-Go    </w:t>
            </w:r>
          </w:p>
        </w:tc>
        <w:tc>
          <w:tcPr>
            <w:tcW w:w="1380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M</w:t>
            </w: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/</w:t>
            </w:r>
            <w:r w:rsidR="00AD3519">
              <w:t xml:space="preserve"> </w:t>
            </w:r>
            <w:proofErr w:type="spellStart"/>
            <w:r>
              <w:t>AppSupport</w:t>
            </w:r>
            <w:proofErr w:type="spellEnd"/>
          </w:p>
        </w:tc>
      </w:tr>
    </w:tbl>
    <w:p w:rsidR="00567A3A" w:rsidRPr="00EC1226" w:rsidRDefault="00567A3A" w:rsidP="00EC1226">
      <w:pPr>
        <w:pStyle w:val="Heading2"/>
      </w:pPr>
      <w:bookmarkStart w:id="28" w:name="_Toc403739182"/>
      <w:r w:rsidRPr="00EC1226">
        <w:t>Initial History Load</w:t>
      </w:r>
      <w:bookmarkStart w:id="29" w:name="_Toc394650390"/>
      <w:bookmarkEnd w:id="28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811DE7">
              <w:rPr>
                <w:rFonts w:ascii="Times New Roman" w:hAnsi="Times New Roman"/>
                <w:b/>
              </w:rPr>
            </w:r>
            <w:r w:rsidR="00811DE7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811DE7">
              <w:rPr>
                <w:rFonts w:ascii="Times New Roman" w:hAnsi="Times New Roman"/>
                <w:b/>
              </w:rPr>
            </w:r>
            <w:r w:rsidR="00811DE7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811DE7">
              <w:rPr>
                <w:rFonts w:ascii="Times New Roman" w:hAnsi="Times New Roman"/>
                <w:b/>
              </w:rPr>
            </w:r>
            <w:r w:rsidR="00811DE7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811DE7">
              <w:rPr>
                <w:rFonts w:ascii="Times New Roman" w:hAnsi="Times New Roman"/>
                <w:b/>
              </w:rPr>
            </w:r>
            <w:r w:rsidR="00811DE7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3"/>
      <w:r>
        <w:t>Post-Deployment Verification</w:t>
      </w:r>
      <w:bookmarkEnd w:id="30"/>
    </w:p>
    <w:p w:rsidR="00567A3A" w:rsidRDefault="00567A3A" w:rsidP="00567A3A">
      <w:r w:rsidRPr="00567A3A">
        <w:lastRenderedPageBreak/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C55EB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C55EB5" w:rsidP="00C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 created in </w:t>
            </w:r>
            <w:r w:rsidRPr="00A76ED7">
              <w:rPr>
                <w:b/>
              </w:rPr>
              <w:t>SERVER_LOGS</w:t>
            </w:r>
            <w:r w:rsidR="0013749C">
              <w:rPr>
                <w:b/>
              </w:rPr>
              <w:t>_SCHEMA</w:t>
            </w:r>
            <w:r w:rsidR="007D1CC3">
              <w:t xml:space="preserve"> directory to store the logs 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7D1CC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1606F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1" w:name="_Toc403739184"/>
      <w:r>
        <w:t>Rollback Instructions (Required)</w:t>
      </w:r>
      <w:bookmarkEnd w:id="31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</w:t>
            </w:r>
            <w:r w:rsidR="00F11E55">
              <w:t xml:space="preserve">ec2 instances ( For prod </w:t>
            </w:r>
            <w:r w:rsidR="00F11E55" w:rsidRPr="00F11E55">
              <w:t>CVLPAWSBIS1.cablevision.com</w:t>
            </w:r>
            <w:r w:rsidR="00F11E55">
              <w:t xml:space="preserve"> “ : </w:t>
            </w:r>
            <w:r w:rsidR="00BF17F7">
              <w:t xml:space="preserve"> as </w:t>
            </w:r>
            <w:r>
              <w:t>dba</w:t>
            </w:r>
          </w:p>
          <w:p w:rsidR="00F15BF5" w:rsidRDefault="008E554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6C7E81" w:rsidRPr="005069F7">
              <w:t>/</w:t>
            </w:r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appbisam</w:t>
            </w:r>
            <w:proofErr w:type="spellEnd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/DBA/scripts</w:t>
            </w:r>
            <w:r w:rsidR="006C7E81" w:rsidRPr="005069F7">
              <w:t xml:space="preserve"> </w:t>
            </w:r>
          </w:p>
          <w:p w:rsidR="0013749C" w:rsidRDefault="0013749C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749C">
              <w:rPr>
                <w:b/>
              </w:rPr>
              <w:t>rm</w:t>
            </w:r>
            <w:proofErr w:type="spellEnd"/>
            <w:r w:rsidRPr="0013749C">
              <w:rPr>
                <w:b/>
              </w:rPr>
              <w:t xml:space="preserve"> </w:t>
            </w:r>
          </w:p>
          <w:p w:rsidR="0013749C" w:rsidRDefault="0013749C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A08">
              <w:rPr>
                <w:b/>
              </w:rPr>
              <w:t xml:space="preserve">schema_space_check.sh </w:t>
            </w:r>
            <w:r>
              <w:rPr>
                <w:b/>
              </w:rPr>
              <w:t xml:space="preserve"> </w:t>
            </w:r>
            <w:r w:rsidRPr="00FC4A08">
              <w:rPr>
                <w:b/>
              </w:rPr>
              <w:t>cluster_schema_space_check.sh</w:t>
            </w:r>
            <w:r w:rsidRPr="000770A6">
              <w:rPr>
                <w:b/>
              </w:rPr>
              <w:t xml:space="preserve"> </w:t>
            </w:r>
            <w:proofErr w:type="spellStart"/>
            <w:r w:rsidRPr="0013749C">
              <w:rPr>
                <w:b/>
              </w:rPr>
              <w:t>schema</w:t>
            </w:r>
            <w:r w:rsidR="00C55EB5" w:rsidRPr="0013749C">
              <w:rPr>
                <w:b/>
              </w:rPr>
              <w:t>spacecheck.sql</w:t>
            </w:r>
            <w:proofErr w:type="spellEnd"/>
            <w:r w:rsidR="00C55EB5">
              <w:t xml:space="preserve"> </w:t>
            </w:r>
          </w:p>
          <w:p w:rsidR="0013749C" w:rsidRDefault="0013749C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>email_schema_space.sh</w:t>
            </w:r>
            <w:r>
              <w:rPr>
                <w:b/>
              </w:rPr>
              <w:t xml:space="preserve"> </w:t>
            </w:r>
          </w:p>
          <w:p w:rsidR="0013749C" w:rsidRDefault="0013749C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4A08">
              <w:rPr>
                <w:b/>
              </w:rPr>
              <w:t xml:space="preserve">clusters-id-pass </w:t>
            </w:r>
            <w:r>
              <w:rPr>
                <w:b/>
              </w:rPr>
              <w:t xml:space="preserve"> </w:t>
            </w:r>
          </w:p>
          <w:p w:rsidR="0013749C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ace_check.sh email_users_for_space.sh </w:t>
            </w:r>
          </w:p>
          <w:p w:rsidR="0013749C" w:rsidRDefault="0013749C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chemasizecheck.sql</w:t>
            </w:r>
            <w:proofErr w:type="spellEnd"/>
            <w:r w:rsidRPr="000770A6">
              <w:rPr>
                <w:b/>
              </w:rPr>
              <w:t xml:space="preserve"> 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ar of log files for </w:t>
            </w:r>
            <w:proofErr w:type="spellStart"/>
            <w:r>
              <w:t>futher</w:t>
            </w:r>
            <w:proofErr w:type="spellEnd"/>
            <w:r>
              <w:t xml:space="preserve"> analysis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d</w:t>
            </w:r>
            <w:proofErr w:type="gramEnd"/>
            <w:r>
              <w:t xml:space="preserve"> SERVER_LOGS</w:t>
            </w:r>
            <w:r w:rsidR="0013749C">
              <w:t>_SCHEMA</w:t>
            </w:r>
            <w:r>
              <w:t>/ &amp;&amp; tar -</w:t>
            </w:r>
            <w:proofErr w:type="spellStart"/>
            <w:r>
              <w:t>zcvf</w:t>
            </w:r>
            <w:proofErr w:type="spellEnd"/>
            <w:r>
              <w:t xml:space="preserve"> ../SERVER_LOGS</w:t>
            </w:r>
            <w:r w:rsidR="0013749C">
              <w:t>_</w:t>
            </w:r>
            <w:proofErr w:type="gramStart"/>
            <w:r w:rsidR="0013749C">
              <w:t>SCHEMA</w:t>
            </w:r>
            <w:r>
              <w:t>.tgz .</w:t>
            </w:r>
            <w:proofErr w:type="gramEnd"/>
            <w:r>
              <w:t xml:space="preserve"> &amp;&amp; </w:t>
            </w:r>
            <w:proofErr w:type="gramStart"/>
            <w:r>
              <w:t>cd ..</w:t>
            </w:r>
            <w:proofErr w:type="gramEnd"/>
          </w:p>
          <w:p w:rsidR="00C55EB5" w:rsidRPr="004E4E6B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pworx</w:t>
            </w:r>
            <w:proofErr w:type="spellEnd"/>
            <w:r>
              <w:t xml:space="preserve"> job and chain </w:t>
            </w: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 </w:t>
            </w:r>
            <w:r w:rsidR="00BF5DD6" w:rsidRPr="00BF5DD6">
              <w:t>cvlpawsbis1</w:t>
            </w:r>
            <w:r w:rsidR="008E5545" w:rsidRPr="008E5545">
              <w:t>.cablevision.com</w:t>
            </w:r>
            <w:r>
              <w:t xml:space="preserve"> as </w:t>
            </w:r>
            <w:proofErr w:type="spellStart"/>
            <w:r>
              <w:t>rsdba</w:t>
            </w:r>
            <w:proofErr w:type="spellEnd"/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F11E55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</w:t>
            </w:r>
            <w:r w:rsidRPr="00F11E55">
              <w:rPr>
                <w:b/>
              </w:rPr>
              <w:t xml:space="preserve">la </w:t>
            </w:r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bisam</w:t>
            </w:r>
            <w:proofErr w:type="spellEnd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/DBA/scripts</w:t>
            </w:r>
            <w:r w:rsidR="00F11E55" w:rsidRPr="00F11E55">
              <w:rPr>
                <w:b/>
              </w:rPr>
              <w:t xml:space="preserve"> </w:t>
            </w:r>
          </w:p>
          <w:p w:rsidR="00EC6697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|grep -e “</w:t>
            </w:r>
            <w:r w:rsidR="0013749C" w:rsidRPr="00FC4A08">
              <w:rPr>
                <w:b/>
              </w:rPr>
              <w:t xml:space="preserve">schema_space_check.sh </w:t>
            </w:r>
            <w:r w:rsidR="0013749C">
              <w:rPr>
                <w:b/>
              </w:rPr>
              <w:t xml:space="preserve"> </w:t>
            </w:r>
            <w:r w:rsidRPr="00961B57">
              <w:rPr>
                <w:b/>
              </w:rPr>
              <w:t xml:space="preserve">” -e </w:t>
            </w:r>
            <w:r w:rsidRPr="00F11E55">
              <w:rPr>
                <w:b/>
              </w:rPr>
              <w:t xml:space="preserve">| </w:t>
            </w:r>
            <w:proofErr w:type="spellStart"/>
            <w:r w:rsidRPr="00F11E55">
              <w:rPr>
                <w:b/>
              </w:rPr>
              <w:t>wc</w:t>
            </w:r>
            <w:proofErr w:type="spellEnd"/>
            <w:r w:rsidRPr="00F11E55">
              <w:rPr>
                <w:b/>
              </w:rPr>
              <w:t xml:space="preserve">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lastRenderedPageBreak/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9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E7" w:rsidRDefault="00811DE7">
      <w:pPr>
        <w:spacing w:after="0" w:line="240" w:lineRule="auto"/>
      </w:pPr>
      <w:r>
        <w:separator/>
      </w:r>
    </w:p>
  </w:endnote>
  <w:endnote w:type="continuationSeparator" w:id="0">
    <w:p w:rsidR="00811DE7" w:rsidRDefault="0081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proofErr w:type="spellStart"/>
        <w:r>
          <w:t>Rel</w:t>
        </w:r>
        <w:proofErr w:type="spellEnd"/>
        <w:r>
          <w:t xml:space="preserve">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202D90">
          <w:rPr>
            <w:noProof/>
          </w:rPr>
          <w:t>9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E7" w:rsidRDefault="00811DE7">
      <w:pPr>
        <w:spacing w:after="0" w:line="240" w:lineRule="auto"/>
      </w:pPr>
      <w:r>
        <w:separator/>
      </w:r>
    </w:p>
  </w:footnote>
  <w:footnote w:type="continuationSeparator" w:id="0">
    <w:p w:rsidR="00811DE7" w:rsidRDefault="0081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F66FE"/>
    <w:multiLevelType w:val="multilevel"/>
    <w:tmpl w:val="BA9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D6A"/>
    <w:multiLevelType w:val="hybridMultilevel"/>
    <w:tmpl w:val="E750A406"/>
    <w:lvl w:ilvl="0" w:tplc="7A78EC46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813"/>
    <w:multiLevelType w:val="hybridMultilevel"/>
    <w:tmpl w:val="7F208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B75"/>
    <w:multiLevelType w:val="multilevel"/>
    <w:tmpl w:val="32D6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20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4"/>
  </w:num>
  <w:num w:numId="25">
    <w:abstractNumId w:val="12"/>
  </w:num>
  <w:num w:numId="26">
    <w:abstractNumId w:val="1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15B30"/>
    <w:rsid w:val="00020BB5"/>
    <w:rsid w:val="00026FB9"/>
    <w:rsid w:val="0005501E"/>
    <w:rsid w:val="00072F6A"/>
    <w:rsid w:val="000770A6"/>
    <w:rsid w:val="000C3050"/>
    <w:rsid w:val="000D45FE"/>
    <w:rsid w:val="000D642E"/>
    <w:rsid w:val="000E41C7"/>
    <w:rsid w:val="0013749C"/>
    <w:rsid w:val="001606FB"/>
    <w:rsid w:val="001827A9"/>
    <w:rsid w:val="00202D90"/>
    <w:rsid w:val="00233DA4"/>
    <w:rsid w:val="00283E13"/>
    <w:rsid w:val="002D4699"/>
    <w:rsid w:val="00330871"/>
    <w:rsid w:val="00337C92"/>
    <w:rsid w:val="0037543D"/>
    <w:rsid w:val="00392940"/>
    <w:rsid w:val="003D3678"/>
    <w:rsid w:val="003F2109"/>
    <w:rsid w:val="00413A7E"/>
    <w:rsid w:val="00451473"/>
    <w:rsid w:val="0045543A"/>
    <w:rsid w:val="00456151"/>
    <w:rsid w:val="004C66BA"/>
    <w:rsid w:val="004E1AD0"/>
    <w:rsid w:val="004E4E6B"/>
    <w:rsid w:val="004E728A"/>
    <w:rsid w:val="004F0C70"/>
    <w:rsid w:val="005007BB"/>
    <w:rsid w:val="005065FC"/>
    <w:rsid w:val="005069F7"/>
    <w:rsid w:val="00511597"/>
    <w:rsid w:val="00524F4B"/>
    <w:rsid w:val="005429DD"/>
    <w:rsid w:val="00552645"/>
    <w:rsid w:val="00567A3A"/>
    <w:rsid w:val="005819F3"/>
    <w:rsid w:val="005E5B6D"/>
    <w:rsid w:val="00617295"/>
    <w:rsid w:val="00640CE9"/>
    <w:rsid w:val="0064653B"/>
    <w:rsid w:val="00667D9A"/>
    <w:rsid w:val="006A778C"/>
    <w:rsid w:val="006C14DC"/>
    <w:rsid w:val="006C7E81"/>
    <w:rsid w:val="006F0C63"/>
    <w:rsid w:val="0073304B"/>
    <w:rsid w:val="00765E25"/>
    <w:rsid w:val="0077072E"/>
    <w:rsid w:val="007D1CC3"/>
    <w:rsid w:val="007D4AFD"/>
    <w:rsid w:val="007E1436"/>
    <w:rsid w:val="007E4CCB"/>
    <w:rsid w:val="00802750"/>
    <w:rsid w:val="00807290"/>
    <w:rsid w:val="00811DE7"/>
    <w:rsid w:val="0082417B"/>
    <w:rsid w:val="00824779"/>
    <w:rsid w:val="008260D7"/>
    <w:rsid w:val="008317AC"/>
    <w:rsid w:val="00836C8B"/>
    <w:rsid w:val="0084224C"/>
    <w:rsid w:val="0085000D"/>
    <w:rsid w:val="0085126D"/>
    <w:rsid w:val="008646C0"/>
    <w:rsid w:val="008A2EFF"/>
    <w:rsid w:val="008C030E"/>
    <w:rsid w:val="008C1D78"/>
    <w:rsid w:val="008C218D"/>
    <w:rsid w:val="008E022E"/>
    <w:rsid w:val="008E38B9"/>
    <w:rsid w:val="008E5545"/>
    <w:rsid w:val="00900F3F"/>
    <w:rsid w:val="00901C42"/>
    <w:rsid w:val="00923C41"/>
    <w:rsid w:val="009377C6"/>
    <w:rsid w:val="0096023F"/>
    <w:rsid w:val="00961B57"/>
    <w:rsid w:val="009C266B"/>
    <w:rsid w:val="00A23FFF"/>
    <w:rsid w:val="00A32ECC"/>
    <w:rsid w:val="00A627DC"/>
    <w:rsid w:val="00A66B4C"/>
    <w:rsid w:val="00A76ED7"/>
    <w:rsid w:val="00A9189F"/>
    <w:rsid w:val="00A9273B"/>
    <w:rsid w:val="00AD3519"/>
    <w:rsid w:val="00AF3219"/>
    <w:rsid w:val="00AF4DD8"/>
    <w:rsid w:val="00B4513A"/>
    <w:rsid w:val="00B52B0B"/>
    <w:rsid w:val="00B5737B"/>
    <w:rsid w:val="00B62AE7"/>
    <w:rsid w:val="00BF17F7"/>
    <w:rsid w:val="00BF3ED2"/>
    <w:rsid w:val="00BF5DD6"/>
    <w:rsid w:val="00C42EBD"/>
    <w:rsid w:val="00C55EB5"/>
    <w:rsid w:val="00C710C9"/>
    <w:rsid w:val="00CA18CB"/>
    <w:rsid w:val="00CC0665"/>
    <w:rsid w:val="00CC0D70"/>
    <w:rsid w:val="00CD36E8"/>
    <w:rsid w:val="00D0346B"/>
    <w:rsid w:val="00D46654"/>
    <w:rsid w:val="00D50549"/>
    <w:rsid w:val="00D52C26"/>
    <w:rsid w:val="00D63DD1"/>
    <w:rsid w:val="00D95093"/>
    <w:rsid w:val="00DA4CD0"/>
    <w:rsid w:val="00E00750"/>
    <w:rsid w:val="00E02655"/>
    <w:rsid w:val="00E17320"/>
    <w:rsid w:val="00E17D64"/>
    <w:rsid w:val="00E301A6"/>
    <w:rsid w:val="00E41399"/>
    <w:rsid w:val="00E651BD"/>
    <w:rsid w:val="00E75487"/>
    <w:rsid w:val="00E8245B"/>
    <w:rsid w:val="00E87024"/>
    <w:rsid w:val="00EC1226"/>
    <w:rsid w:val="00EC6697"/>
    <w:rsid w:val="00F11E55"/>
    <w:rsid w:val="00F15BF5"/>
    <w:rsid w:val="00F715A2"/>
    <w:rsid w:val="00F843B4"/>
    <w:rsid w:val="00F84E21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23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111111111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FAE43-111E-4FE7-B186-82E6071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ms chauhan</cp:lastModifiedBy>
  <cp:revision>17</cp:revision>
  <dcterms:created xsi:type="dcterms:W3CDTF">2016-06-08T12:08:00Z</dcterms:created>
  <dcterms:modified xsi:type="dcterms:W3CDTF">2016-07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